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13056">
        <w:rPr>
          <w:b/>
          <w:sz w:val="28"/>
          <w:szCs w:val="28"/>
          <w:u w:val="single"/>
        </w:rPr>
        <w:t>0</w:t>
      </w:r>
      <w:r w:rsidR="00C84463">
        <w:rPr>
          <w:b/>
          <w:sz w:val="28"/>
          <w:szCs w:val="28"/>
          <w:u w:val="single"/>
        </w:rPr>
        <w:t>9</w:t>
      </w:r>
      <w:r w:rsidR="00E13056">
        <w:rPr>
          <w:b/>
          <w:sz w:val="28"/>
          <w:szCs w:val="28"/>
          <w:u w:val="single"/>
        </w:rPr>
        <w:t xml:space="preserve"> авгус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13056">
        <w:rPr>
          <w:b/>
          <w:sz w:val="28"/>
          <w:szCs w:val="28"/>
          <w:u w:val="single"/>
        </w:rPr>
        <w:t>4</w:t>
      </w:r>
      <w:r w:rsidR="00C12A9C">
        <w:rPr>
          <w:b/>
          <w:sz w:val="28"/>
          <w:szCs w:val="28"/>
          <w:u w:val="single"/>
        </w:rPr>
        <w:t>4</w:t>
      </w:r>
      <w:r w:rsidR="002C3946">
        <w:rPr>
          <w:b/>
          <w:sz w:val="28"/>
          <w:szCs w:val="28"/>
          <w:u w:val="single"/>
        </w:rPr>
        <w:t>8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038EA" w:rsidRDefault="004038EA" w:rsidP="002A2A33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</w:t>
      </w:r>
      <w:r w:rsidR="002A2A3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4038EA" w:rsidRDefault="004038EA" w:rsidP="002A2A3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038EA" w:rsidRDefault="004038EA" w:rsidP="002A2A3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038EA" w:rsidRDefault="004038EA" w:rsidP="002A2A33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721BB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</w:t>
      </w:r>
      <w:r w:rsidR="00721BB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Областного государственного бюджетного учреждения «Управление капитального строительства Смоленской области», ИНН 6730081331, </w:t>
      </w:r>
      <w:r w:rsidR="00721BB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ГРН 1096731003522, расположенного по адресу: </w:t>
      </w:r>
      <w:r w:rsidRPr="00485DC1">
        <w:rPr>
          <w:sz w:val="28"/>
          <w:szCs w:val="28"/>
        </w:rPr>
        <w:t>214000, Смоленская</w:t>
      </w:r>
      <w:r>
        <w:rPr>
          <w:sz w:val="28"/>
          <w:szCs w:val="28"/>
        </w:rPr>
        <w:t xml:space="preserve"> область, г. Смоленск, ул. Октябрьской революции, д. 14А, схемы границ предполагаем </w:t>
      </w:r>
      <w:r w:rsidR="00721BBB">
        <w:rPr>
          <w:sz w:val="28"/>
          <w:szCs w:val="28"/>
        </w:rPr>
        <w:t xml:space="preserve">         </w:t>
      </w:r>
      <w:r>
        <w:rPr>
          <w:sz w:val="28"/>
          <w:szCs w:val="28"/>
        </w:rPr>
        <w:t>к использованию земель или части земельных участков на кадастровом плане территории,</w:t>
      </w:r>
    </w:p>
    <w:p w:rsidR="004038EA" w:rsidRDefault="004038EA" w:rsidP="002A2A33">
      <w:pPr>
        <w:ind w:firstLine="709"/>
        <w:jc w:val="both"/>
        <w:rPr>
          <w:sz w:val="28"/>
          <w:szCs w:val="28"/>
        </w:rPr>
      </w:pPr>
    </w:p>
    <w:p w:rsidR="002A2A33" w:rsidRDefault="002A2A33" w:rsidP="002A2A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A2A33" w:rsidRDefault="002A2A33" w:rsidP="002A2A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038EA" w:rsidRDefault="004038EA" w:rsidP="002A2A3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038EA" w:rsidRPr="00781CCE" w:rsidRDefault="004038EA" w:rsidP="002A2A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областному государственному бюджетному учреждению «Управление капитального строительства Смоленской области» разрешение </w:t>
      </w:r>
      <w:r w:rsidR="00721BB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на использование земельных участков, государственная собственность на которые не разграничена, в соответствии с приложенными схемами границ предполагаемых к использованию земель или части земельных участков на </w:t>
      </w:r>
      <w:r>
        <w:rPr>
          <w:sz w:val="28"/>
          <w:szCs w:val="28"/>
        </w:rPr>
        <w:lastRenderedPageBreak/>
        <w:t xml:space="preserve">кадастровом плане территорий из земель </w:t>
      </w:r>
      <w:r w:rsidRPr="00F866D8">
        <w:rPr>
          <w:sz w:val="28"/>
          <w:szCs w:val="28"/>
        </w:rPr>
        <w:t>населенных пунктов,</w:t>
      </w:r>
      <w:r>
        <w:rPr>
          <w:sz w:val="28"/>
          <w:szCs w:val="28"/>
        </w:rPr>
        <w:t xml:space="preserve"> для размещения канализации (в том числе ливневой) и водоотведения,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 xml:space="preserve">г. Сычевка,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34 </w:t>
      </w:r>
      <w:r w:rsidRPr="00F866D8">
        <w:rPr>
          <w:sz w:val="28"/>
          <w:szCs w:val="28"/>
        </w:rPr>
        <w:t xml:space="preserve">кв.м., </w:t>
      </w:r>
      <w:r>
        <w:rPr>
          <w:sz w:val="28"/>
          <w:szCs w:val="28"/>
        </w:rPr>
        <w:t xml:space="preserve">в границах </w:t>
      </w:r>
      <w:r w:rsidRPr="00DC20C8">
        <w:rPr>
          <w:sz w:val="28"/>
          <w:szCs w:val="28"/>
        </w:rPr>
        <w:t>кадастров</w:t>
      </w:r>
      <w:r>
        <w:rPr>
          <w:sz w:val="28"/>
          <w:szCs w:val="28"/>
        </w:rPr>
        <w:t>ого квартала 67:19:0010160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C20C8">
        <w:rPr>
          <w:sz w:val="28"/>
          <w:szCs w:val="28"/>
        </w:rPr>
        <w:t xml:space="preserve">с видом разрешенного использования земель «коммунальное обслуживание», </w:t>
      </w:r>
      <w:r>
        <w:rPr>
          <w:sz w:val="28"/>
          <w:szCs w:val="28"/>
        </w:rPr>
        <w:t>для размещения которых разрешение на строительство не требуется.</w:t>
      </w:r>
    </w:p>
    <w:p w:rsidR="004038EA" w:rsidRPr="00774C2B" w:rsidRDefault="004038EA" w:rsidP="002A2A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721BBB">
        <w:rPr>
          <w:sz w:val="28"/>
          <w:szCs w:val="28"/>
        </w:rPr>
        <w:t>09.08</w:t>
      </w:r>
      <w:r>
        <w:rPr>
          <w:sz w:val="28"/>
          <w:szCs w:val="28"/>
        </w:rPr>
        <w:t>.2022</w:t>
      </w:r>
      <w:r w:rsidR="00721BB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4038EA" w:rsidRDefault="004038EA" w:rsidP="002A2A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4038EA" w:rsidRDefault="004038EA" w:rsidP="002A2A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4038EA" w:rsidRDefault="004038EA" w:rsidP="002A2A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ыполнить необходимые работы по рекультивации таких земельных участков.</w:t>
      </w:r>
    </w:p>
    <w:p w:rsidR="004038EA" w:rsidRDefault="004038EA" w:rsidP="002A2A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 xml:space="preserve">При прохождении через автодорогу </w:t>
      </w:r>
      <w:r>
        <w:rPr>
          <w:sz w:val="28"/>
          <w:szCs w:val="28"/>
        </w:rPr>
        <w:t>не нарушать</w:t>
      </w:r>
      <w:r w:rsidRPr="00A50670">
        <w:rPr>
          <w:sz w:val="28"/>
          <w:szCs w:val="28"/>
        </w:rPr>
        <w:t xml:space="preserve"> асфальтовое покрытие.</w:t>
      </w:r>
    </w:p>
    <w:p w:rsidR="004038EA" w:rsidRDefault="004038EA" w:rsidP="002A2A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4038EA" w:rsidRDefault="004038EA" w:rsidP="002A2A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4038EA" w:rsidRDefault="004038EA" w:rsidP="002A2A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A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4038EA" w:rsidRPr="00B16AA6" w:rsidRDefault="004038EA" w:rsidP="002A2A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A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4038EA" w:rsidRDefault="004038EA" w:rsidP="002A2A33">
      <w:pPr>
        <w:ind w:firstLine="709"/>
        <w:rPr>
          <w:b/>
          <w:sz w:val="28"/>
          <w:szCs w:val="28"/>
        </w:rPr>
      </w:pPr>
    </w:p>
    <w:p w:rsidR="00F2545D" w:rsidRDefault="00F2545D" w:rsidP="00F2545D">
      <w:pPr>
        <w:rPr>
          <w:sz w:val="28"/>
          <w:szCs w:val="28"/>
        </w:rPr>
      </w:pPr>
    </w:p>
    <w:p w:rsidR="00222AF7" w:rsidRDefault="00222AF7" w:rsidP="001D358B">
      <w:pPr>
        <w:rPr>
          <w:sz w:val="28"/>
          <w:szCs w:val="28"/>
        </w:rPr>
      </w:pP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E76DB1" w:rsidRDefault="00E76DB1" w:rsidP="00D9096F"/>
    <w:sectPr w:rsidR="00E76DB1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B6" w:rsidRDefault="009B7FB6" w:rsidP="00FA6D0B">
      <w:r>
        <w:separator/>
      </w:r>
    </w:p>
  </w:endnote>
  <w:endnote w:type="continuationSeparator" w:id="1">
    <w:p w:rsidR="009B7FB6" w:rsidRDefault="009B7FB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B6" w:rsidRDefault="009B7FB6" w:rsidP="00FA6D0B">
      <w:r>
        <w:separator/>
      </w:r>
    </w:p>
  </w:footnote>
  <w:footnote w:type="continuationSeparator" w:id="1">
    <w:p w:rsidR="009B7FB6" w:rsidRDefault="009B7FB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55C12">
    <w:pPr>
      <w:pStyle w:val="ab"/>
      <w:jc w:val="center"/>
    </w:pPr>
    <w:fldSimple w:instr=" PAGE   \* MERGEFORMAT ">
      <w:r w:rsidR="00721BBB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43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4AE"/>
    <w:rsid w:val="000C1566"/>
    <w:rsid w:val="000C1FBE"/>
    <w:rsid w:val="000C2778"/>
    <w:rsid w:val="000C2C1C"/>
    <w:rsid w:val="000C3F8F"/>
    <w:rsid w:val="000C4FA5"/>
    <w:rsid w:val="000C72E2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ADE"/>
    <w:rsid w:val="001256E7"/>
    <w:rsid w:val="00125BA4"/>
    <w:rsid w:val="00126531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26E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2E7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2AF7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A33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46"/>
    <w:rsid w:val="002C18B2"/>
    <w:rsid w:val="002C1C8C"/>
    <w:rsid w:val="002C3946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19DF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5A8C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5D66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97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23F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8E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387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8DF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4EFD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52A"/>
    <w:rsid w:val="004E476D"/>
    <w:rsid w:val="004E4D9B"/>
    <w:rsid w:val="004E513F"/>
    <w:rsid w:val="004E544D"/>
    <w:rsid w:val="004E5DAD"/>
    <w:rsid w:val="004E61EC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5C12"/>
    <w:rsid w:val="0055648E"/>
    <w:rsid w:val="00556893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552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67FB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6F3A"/>
    <w:rsid w:val="006271A4"/>
    <w:rsid w:val="00630D95"/>
    <w:rsid w:val="006310D3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656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2492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C15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AAB"/>
    <w:rsid w:val="00714CB8"/>
    <w:rsid w:val="00714EC9"/>
    <w:rsid w:val="007157E0"/>
    <w:rsid w:val="00717AD0"/>
    <w:rsid w:val="00717E99"/>
    <w:rsid w:val="00721BBB"/>
    <w:rsid w:val="00722C53"/>
    <w:rsid w:val="00723313"/>
    <w:rsid w:val="0072371D"/>
    <w:rsid w:val="00724983"/>
    <w:rsid w:val="00725216"/>
    <w:rsid w:val="00725BB2"/>
    <w:rsid w:val="00727C5E"/>
    <w:rsid w:val="00730D5B"/>
    <w:rsid w:val="0073111F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4766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1B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47C6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67E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1C6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94E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39B6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B6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A09"/>
    <w:rsid w:val="00A7077E"/>
    <w:rsid w:val="00A71498"/>
    <w:rsid w:val="00A7261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43E"/>
    <w:rsid w:val="00A90A6E"/>
    <w:rsid w:val="00A90AE4"/>
    <w:rsid w:val="00A91284"/>
    <w:rsid w:val="00A91982"/>
    <w:rsid w:val="00A91A05"/>
    <w:rsid w:val="00A925BF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589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D6E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2F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3B6A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403"/>
    <w:rsid w:val="00B82845"/>
    <w:rsid w:val="00B85734"/>
    <w:rsid w:val="00B902FC"/>
    <w:rsid w:val="00B90810"/>
    <w:rsid w:val="00B916C9"/>
    <w:rsid w:val="00B92B8B"/>
    <w:rsid w:val="00B93217"/>
    <w:rsid w:val="00B94BD7"/>
    <w:rsid w:val="00B974DE"/>
    <w:rsid w:val="00B97727"/>
    <w:rsid w:val="00B97787"/>
    <w:rsid w:val="00BA00FD"/>
    <w:rsid w:val="00BA06B0"/>
    <w:rsid w:val="00BA15CA"/>
    <w:rsid w:val="00BA15E9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34D"/>
    <w:rsid w:val="00C117B3"/>
    <w:rsid w:val="00C12173"/>
    <w:rsid w:val="00C12431"/>
    <w:rsid w:val="00C12A9C"/>
    <w:rsid w:val="00C14595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496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3AF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A2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63"/>
    <w:rsid w:val="00C848DA"/>
    <w:rsid w:val="00C8586D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03C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E03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0417"/>
    <w:rsid w:val="00D21011"/>
    <w:rsid w:val="00D21809"/>
    <w:rsid w:val="00D21937"/>
    <w:rsid w:val="00D21A42"/>
    <w:rsid w:val="00D23406"/>
    <w:rsid w:val="00D2356D"/>
    <w:rsid w:val="00D24861"/>
    <w:rsid w:val="00D24B09"/>
    <w:rsid w:val="00D25D6D"/>
    <w:rsid w:val="00D261AF"/>
    <w:rsid w:val="00D27E9A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868"/>
    <w:rsid w:val="00D44A83"/>
    <w:rsid w:val="00D463CB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4663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5BA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3C4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5D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13F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392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2-08-10T06:31:00Z</cp:lastPrinted>
  <dcterms:created xsi:type="dcterms:W3CDTF">2022-08-10T11:25:00Z</dcterms:created>
  <dcterms:modified xsi:type="dcterms:W3CDTF">2022-08-10T11:49:00Z</dcterms:modified>
</cp:coreProperties>
</file>